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24E231" w:rsidR="00E01A6F" w:rsidRPr="005F0C6D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3714F1">
        <w:rPr>
          <w:color w:val="000000"/>
          <w:sz w:val="32"/>
          <w:szCs w:val="28"/>
        </w:rPr>
        <w:t>4</w:t>
      </w:r>
    </w:p>
    <w:p w14:paraId="7B20B723" w14:textId="42A6A01F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E65E1">
        <w:rPr>
          <w:bCs/>
          <w:color w:val="000000"/>
          <w:spacing w:val="-5"/>
          <w:sz w:val="32"/>
          <w:szCs w:val="28"/>
        </w:rPr>
        <w:t xml:space="preserve">Работа с </w:t>
      </w:r>
      <w:r w:rsidR="003714F1">
        <w:rPr>
          <w:bCs/>
          <w:color w:val="000000"/>
          <w:spacing w:val="-5"/>
          <w:sz w:val="32"/>
          <w:szCs w:val="28"/>
        </w:rPr>
        <w:t>файл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302AB871" w:rsidR="00E01A6F" w:rsidRPr="00D9706E" w:rsidRDefault="00A15346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осеева Е.Ю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0D598EEB" w14:textId="77777777" w:rsidR="003714F1" w:rsidRDefault="003714F1" w:rsidP="003714F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файлами.</w:t>
      </w:r>
    </w:p>
    <w:p w14:paraId="3FCC960D" w14:textId="77777777" w:rsidR="003714F1" w:rsidRPr="000878B5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>Программа должна быть разработана в виде 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153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494B96">
        <w:rPr>
          <w:sz w:val="28"/>
          <w:szCs w:val="28"/>
        </w:rPr>
        <w:t xml:space="preserve"> на языке </w:t>
      </w:r>
      <w:r w:rsidRPr="00494B96">
        <w:rPr>
          <w:sz w:val="28"/>
          <w:szCs w:val="28"/>
          <w:lang w:val="en-US"/>
        </w:rPr>
        <w:t>C</w:t>
      </w:r>
      <w:r w:rsidRPr="00A15346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  <w:r w:rsidRPr="00A15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желанию вместо </w:t>
      </w:r>
      <w:r>
        <w:rPr>
          <w:sz w:val="28"/>
          <w:szCs w:val="28"/>
          <w:lang w:val="en-US"/>
        </w:rPr>
        <w:t xml:space="preserve">Windows Forms </w:t>
      </w:r>
      <w:r>
        <w:rPr>
          <w:sz w:val="28"/>
          <w:szCs w:val="28"/>
        </w:rPr>
        <w:t xml:space="preserve">возможно использование </w:t>
      </w:r>
      <w:r>
        <w:rPr>
          <w:sz w:val="28"/>
          <w:szCs w:val="28"/>
          <w:lang w:val="en-US"/>
        </w:rPr>
        <w:t>WPF.</w:t>
      </w:r>
    </w:p>
    <w:p w14:paraId="26A551E8" w14:textId="77777777" w:rsidR="003714F1" w:rsidRPr="002A30D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кнопку, реализующую функцию чтения файла в список слов </w:t>
      </w:r>
      <w:r w:rsidRPr="00962CA5">
        <w:rPr>
          <w:sz w:val="28"/>
          <w:szCs w:val="28"/>
        </w:rPr>
        <w:t>List&lt;string&gt;.</w:t>
      </w:r>
    </w:p>
    <w:p w14:paraId="2F43FB50" w14:textId="77777777" w:rsidR="003714F1" w:rsidRPr="00BA4C6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имени файла используется класс </w:t>
      </w:r>
      <w:r w:rsidRPr="00BA4C64">
        <w:rPr>
          <w:sz w:val="28"/>
          <w:szCs w:val="28"/>
        </w:rPr>
        <w:t>OpenFileDialog</w:t>
      </w:r>
      <w:r>
        <w:rPr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sz w:val="28"/>
          <w:szCs w:val="28"/>
          <w:lang w:val="en-US"/>
        </w:rPr>
        <w:t>.txt</w:t>
      </w:r>
      <w:r>
        <w:rPr>
          <w:sz w:val="28"/>
          <w:szCs w:val="28"/>
        </w:rPr>
        <w:t>».</w:t>
      </w:r>
    </w:p>
    <w:p w14:paraId="5E0CF138" w14:textId="77777777" w:rsidR="003714F1" w:rsidRPr="002A30D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2A30D4">
        <w:rPr>
          <w:sz w:val="28"/>
          <w:szCs w:val="28"/>
        </w:rPr>
        <w:t>Для чтения из файла рекомендуется использовать статический метод ReadAllText() класса File (пространство имен System.IO). Содержимое файла считывается методом ReadAllText() в виде одной строки, далее делится на слова с использованием метода Split() класса string. Слова сохраняются в список List&lt;string&gt;.</w:t>
      </w:r>
    </w:p>
    <w:p w14:paraId="318EE449" w14:textId="77777777" w:rsidR="003714F1" w:rsidRPr="00FE4528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хранении слов в список </w:t>
      </w:r>
      <w:r w:rsidRPr="00962CA5">
        <w:rPr>
          <w:sz w:val="28"/>
          <w:szCs w:val="28"/>
        </w:rPr>
        <w:t>List&lt;string&gt;</w:t>
      </w:r>
      <w:r>
        <w:rPr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r>
        <w:rPr>
          <w:sz w:val="28"/>
          <w:szCs w:val="28"/>
          <w:lang w:val="en-US"/>
        </w:rPr>
        <w:t>Contains</w:t>
      </w:r>
      <w:r w:rsidRPr="00A15346">
        <w:rPr>
          <w:sz w:val="28"/>
          <w:szCs w:val="28"/>
        </w:rPr>
        <w:t>().</w:t>
      </w:r>
    </w:p>
    <w:p w14:paraId="51D8906C" w14:textId="77777777" w:rsidR="003714F1" w:rsidRPr="00882EEE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время загрузки и сохранения в список с использованием класса </w:t>
      </w:r>
      <w:r w:rsidRPr="00123702">
        <w:rPr>
          <w:sz w:val="28"/>
          <w:szCs w:val="28"/>
        </w:rPr>
        <w:t xml:space="preserve">Stopwatch </w:t>
      </w:r>
      <w:r w:rsidRPr="002A30D4">
        <w:rPr>
          <w:sz w:val="28"/>
          <w:szCs w:val="28"/>
        </w:rPr>
        <w:t xml:space="preserve">(пространство имен </w:t>
      </w:r>
      <w:r w:rsidRPr="00123702">
        <w:rPr>
          <w:sz w:val="28"/>
          <w:szCs w:val="28"/>
        </w:rPr>
        <w:t>System.Diagnostics</w:t>
      </w:r>
      <w:r w:rsidRPr="002A30D4">
        <w:rPr>
          <w:sz w:val="28"/>
          <w:szCs w:val="28"/>
        </w:rPr>
        <w:t>).</w:t>
      </w:r>
      <w:r>
        <w:rPr>
          <w:sz w:val="28"/>
          <w:szCs w:val="28"/>
        </w:rPr>
        <w:t xml:space="preserve"> Вычисленное время вывести на форму в поле ввода (</w:t>
      </w:r>
      <w:r w:rsidRPr="00123702">
        <w:rPr>
          <w:sz w:val="28"/>
          <w:szCs w:val="28"/>
        </w:rPr>
        <w:t>TextBox</w:t>
      </w:r>
      <w:r>
        <w:rPr>
          <w:sz w:val="28"/>
          <w:szCs w:val="28"/>
        </w:rPr>
        <w:t>) или надпись (</w:t>
      </w:r>
      <w:r w:rsidRPr="00123702">
        <w:rPr>
          <w:sz w:val="28"/>
          <w:szCs w:val="28"/>
        </w:rPr>
        <w:t>Label</w:t>
      </w:r>
      <w:r>
        <w:rPr>
          <w:sz w:val="28"/>
          <w:szCs w:val="28"/>
        </w:rPr>
        <w:t>).</w:t>
      </w:r>
    </w:p>
    <w:p w14:paraId="7C295925" w14:textId="77777777" w:rsidR="003714F1" w:rsidRPr="00A5021D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82EEE">
        <w:rPr>
          <w:sz w:val="28"/>
          <w:szCs w:val="28"/>
        </w:rPr>
        <w:t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Contains()</w:t>
      </w:r>
      <w:r w:rsidRPr="00A15346">
        <w:rPr>
          <w:sz w:val="28"/>
          <w:szCs w:val="28"/>
        </w:rPr>
        <w:t xml:space="preserve"> </w:t>
      </w:r>
      <w:r w:rsidRPr="00882EEE">
        <w:rPr>
          <w:sz w:val="28"/>
          <w:szCs w:val="28"/>
        </w:rPr>
        <w:t xml:space="preserve">класса </w:t>
      </w:r>
      <w:r w:rsidRPr="00882EEE">
        <w:rPr>
          <w:sz w:val="28"/>
          <w:szCs w:val="28"/>
          <w:lang w:val="en-US"/>
        </w:rPr>
        <w:t>string</w:t>
      </w:r>
      <w:r w:rsidRPr="00882EEE">
        <w:rPr>
          <w:sz w:val="28"/>
          <w:szCs w:val="28"/>
        </w:rPr>
        <w:t>)</w:t>
      </w:r>
      <w:r w:rsidRPr="00A15346">
        <w:rPr>
          <w:sz w:val="28"/>
          <w:szCs w:val="28"/>
        </w:rPr>
        <w:t>.</w:t>
      </w:r>
    </w:p>
    <w:p w14:paraId="594DDF72" w14:textId="77777777" w:rsidR="003714F1" w:rsidRPr="00C77D2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на форму список (</w:t>
      </w:r>
      <w:r w:rsidRPr="009625A9">
        <w:rPr>
          <w:sz w:val="28"/>
          <w:szCs w:val="28"/>
        </w:rPr>
        <w:t>L</w:t>
      </w:r>
      <w:r w:rsidRPr="00973C7A">
        <w:rPr>
          <w:sz w:val="28"/>
          <w:szCs w:val="28"/>
        </w:rPr>
        <w:t>istBox</w:t>
      </w:r>
      <w:r>
        <w:rPr>
          <w:sz w:val="28"/>
          <w:szCs w:val="28"/>
        </w:rPr>
        <w:t>). Найденные слова выводить в список с использованием метода «название_списка</w:t>
      </w:r>
      <w:r w:rsidRPr="009625A9">
        <w:rPr>
          <w:sz w:val="28"/>
          <w:szCs w:val="28"/>
        </w:rPr>
        <w:t>.Items.Add()</w:t>
      </w:r>
      <w:r>
        <w:rPr>
          <w:sz w:val="28"/>
          <w:szCs w:val="28"/>
        </w:rPr>
        <w:t>». Вызовы метода «название_списка</w:t>
      </w:r>
      <w:r w:rsidRPr="009625A9">
        <w:rPr>
          <w:sz w:val="28"/>
          <w:szCs w:val="28"/>
        </w:rPr>
        <w:t>.Items.Add()</w:t>
      </w:r>
      <w:r>
        <w:rPr>
          <w:sz w:val="28"/>
          <w:szCs w:val="28"/>
        </w:rPr>
        <w:t>» должны находится между вызовами методов «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BeginUpdate()» и </w:t>
      </w:r>
      <w:r>
        <w:rPr>
          <w:sz w:val="28"/>
          <w:szCs w:val="28"/>
        </w:rPr>
        <w:t>«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 EndUpdate()»</w:t>
      </w:r>
      <w:r>
        <w:rPr>
          <w:sz w:val="28"/>
          <w:szCs w:val="28"/>
        </w:rPr>
        <w:t>.</w:t>
      </w:r>
    </w:p>
    <w:p w14:paraId="1B81EDC3" w14:textId="77777777" w:rsidR="003714F1" w:rsidRPr="009625A9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625A9">
        <w:rPr>
          <w:sz w:val="28"/>
          <w:szCs w:val="28"/>
        </w:rPr>
        <w:t>Вычислить время поиска с использованием класса Stopwatch. Вычисленное время вывести на форму в поле ввода (TextBox) или надпись (Label).</w:t>
      </w:r>
    </w:p>
    <w:p w14:paraId="19AF8180" w14:textId="11E783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9AB2C84" w14:textId="77777777" w:rsidR="005F0C6D" w:rsidRPr="00A15346" w:rsidRDefault="005F0C6D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B43C3CC" w14:textId="71BB69C2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3DD53309" w14:textId="6A39CB3B" w:rsidR="005F012C" w:rsidRDefault="003714F1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463686E7" wp14:editId="72ACBA33">
            <wp:extent cx="5212532" cy="313971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5CD" w14:textId="7B5B3A90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77995C0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14:paraId="516C5B9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Collections.Generic;</w:t>
      </w:r>
    </w:p>
    <w:p w14:paraId="4502DB8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Linq;</w:t>
      </w:r>
    </w:p>
    <w:p w14:paraId="19AC361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ext;</w:t>
      </w:r>
    </w:p>
    <w:p w14:paraId="7EA4C43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.Tasks;</w:t>
      </w:r>
    </w:p>
    <w:p w14:paraId="1209198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;</w:t>
      </w:r>
    </w:p>
    <w:p w14:paraId="022405F7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Controls;</w:t>
      </w:r>
    </w:p>
    <w:p w14:paraId="3B058CA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Data;</w:t>
      </w:r>
    </w:p>
    <w:p w14:paraId="5EF0C34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Documents;</w:t>
      </w:r>
    </w:p>
    <w:p w14:paraId="55811E0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Input;</w:t>
      </w:r>
    </w:p>
    <w:p w14:paraId="556A40E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Media;</w:t>
      </w:r>
    </w:p>
    <w:p w14:paraId="6848742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Media.Imaging;</w:t>
      </w:r>
    </w:p>
    <w:p w14:paraId="3E9D93C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Navigation;</w:t>
      </w:r>
    </w:p>
    <w:p w14:paraId="3E3BF4D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.Shapes;</w:t>
      </w:r>
    </w:p>
    <w:p w14:paraId="1D2BCB7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;</w:t>
      </w:r>
    </w:p>
    <w:p w14:paraId="342A8B3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IO;</w:t>
      </w:r>
    </w:p>
    <w:p w14:paraId="5F2CCDF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Windows;</w:t>
      </w:r>
    </w:p>
    <w:p w14:paraId="54E78ED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Microsoft.Win32;</w:t>
      </w:r>
    </w:p>
    <w:p w14:paraId="5260D5A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Diagnostics;</w:t>
      </w:r>
    </w:p>
    <w:p w14:paraId="67F257C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using System.Threading;</w:t>
      </w:r>
    </w:p>
    <w:p w14:paraId="571EC99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532833D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namespace lab04</w:t>
      </w:r>
    </w:p>
    <w:p w14:paraId="485AA437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14:paraId="585AA04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/ &lt;summary&gt;</w:t>
      </w:r>
    </w:p>
    <w:p w14:paraId="27C3BCE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/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Логика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заимодействия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для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MainWindow.xaml</w:t>
      </w:r>
    </w:p>
    <w:p w14:paraId="1B31CB9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/// &lt;/summary&gt;</w:t>
      </w:r>
    </w:p>
    <w:p w14:paraId="605C677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public partial class MainWindow : Window</w:t>
      </w:r>
    </w:p>
    <w:p w14:paraId="53FA845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{</w:t>
      </w:r>
    </w:p>
    <w:p w14:paraId="4CB2FED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MainWindow()</w:t>
      </w:r>
    </w:p>
    <w:p w14:paraId="09E6D7F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14:paraId="77F80D7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InitializeComponent();</w:t>
      </w:r>
    </w:p>
    <w:p w14:paraId="0229C6A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</w:t>
      </w:r>
    </w:p>
    <w:p w14:paraId="17B5E91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14:paraId="38BB6EE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List&lt;string&gt; list = new List&lt;string&gt;();</w:t>
      </w:r>
    </w:p>
    <w:p w14:paraId="099A34B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7BE5FF9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rivate bool _FileNotRead = true;</w:t>
      </w:r>
    </w:p>
    <w:p w14:paraId="418A2D6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6CFC861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ublic bool FileNotRead</w:t>
      </w:r>
    </w:p>
    <w:p w14:paraId="2EB0C047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14:paraId="4DCD25F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get =&gt; _FileNotRead;</w:t>
      </w:r>
    </w:p>
    <w:p w14:paraId="5235EA6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set</w:t>
      </w:r>
    </w:p>
    <w:p w14:paraId="796DD59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5A8FFB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_FileNotRead = value;</w:t>
      </w:r>
    </w:p>
    <w:p w14:paraId="3F65F55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4582658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14:paraId="367E7C4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rivate void ReadButton_Click(object sender, RoutedEventArgs e)</w:t>
      </w:r>
    </w:p>
    <w:p w14:paraId="2D71C5F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14:paraId="00C58F33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OpenFileDialog fd = new OpenFileDialog();</w:t>
      </w:r>
    </w:p>
    <w:p w14:paraId="3613368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fd.Filter = "Text files (*.txt)|*.txt";</w:t>
      </w:r>
    </w:p>
    <w:p w14:paraId="1A207A5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6B024CF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fd.ShowDialog() == true)</w:t>
      </w:r>
    </w:p>
    <w:p w14:paraId="524FBF7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58718F0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opwatch timer = new Stopwatch();</w:t>
      </w:r>
    </w:p>
    <w:p w14:paraId="1789B68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mer.Start();</w:t>
      </w:r>
    </w:p>
    <w:p w14:paraId="192AF8A3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2091382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text = File.ReadAllText(fd.FileName);</w:t>
      </w:r>
    </w:p>
    <w:p w14:paraId="7E2490E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5BD6D79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char[] separators = new char[] {' ', '.', ',', '!', '?', '/', '\t', '\n'};</w:t>
      </w:r>
    </w:p>
    <w:p w14:paraId="5C1A6DC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7CF2AA5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[] textArray = text.Split(separators);</w:t>
      </w:r>
    </w:p>
    <w:p w14:paraId="047E6C4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010DC0E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string strItem in textArray)</w:t>
      </w:r>
    </w:p>
    <w:p w14:paraId="07AF4713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14:paraId="6A466AD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string str = strItem.Trim();</w:t>
      </w:r>
    </w:p>
    <w:p w14:paraId="2A7E5FC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4D2D8CB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list.Contains(str) == false)</w:t>
      </w:r>
    </w:p>
    <w:p w14:paraId="677C3B7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14:paraId="24034A0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list.Add(str);</w:t>
      </w:r>
    </w:p>
    <w:p w14:paraId="2D3B048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14:paraId="4C293B5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14:paraId="64D5FDA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006FC37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mer.Stop();</w:t>
      </w:r>
    </w:p>
    <w:p w14:paraId="5AAB362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adTimeTextBox.Text = timer.Elapsed.ToString() + list.Count.ToString();</w:t>
      </w:r>
    </w:p>
    <w:p w14:paraId="7549424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ileNotRead = false;</w:t>
      </w:r>
    </w:p>
    <w:p w14:paraId="1681318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7555F2A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se</w:t>
      </w:r>
    </w:p>
    <w:p w14:paraId="7D4B4FC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4D4168F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MessageBox.Show("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ыберите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файл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!");</w:t>
      </w:r>
    </w:p>
    <w:p w14:paraId="6165224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7FDFCC8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14:paraId="47B5A09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private void SearchWordButton_Click(object sender, RoutedEventArgs e)</w:t>
      </w:r>
    </w:p>
    <w:p w14:paraId="1DDDD8E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{</w:t>
      </w:r>
    </w:p>
    <w:p w14:paraId="62D7FEC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FileNotRead)</w:t>
      </w:r>
    </w:p>
    <w:p w14:paraId="1355C36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5C3524B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MessageBox.Show("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ыберите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файл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!");</w:t>
      </w:r>
    </w:p>
    <w:p w14:paraId="7DCEA7C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7C0807B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5B1DB433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    string word = SearchWordTextBox.Text.Trim();</w:t>
      </w:r>
    </w:p>
    <w:p w14:paraId="1D9700F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450BCD0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if (!string.IsNullOrWhiteSpace(word) &amp;&amp; list.Count &gt; 0)</w:t>
      </w:r>
    </w:p>
    <w:p w14:paraId="70C6721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812EA2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ring wordUpper = word.ToUpper();</w:t>
      </w:r>
    </w:p>
    <w:p w14:paraId="58AE2DF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2D272FD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List&lt;string&gt; tempList = new List&lt;string&gt;();</w:t>
      </w:r>
    </w:p>
    <w:p w14:paraId="5363C27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352759B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topwatch timer = new Stopwatch();</w:t>
      </w:r>
    </w:p>
    <w:p w14:paraId="41AAAF0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mer.Start();</w:t>
      </w:r>
    </w:p>
    <w:p w14:paraId="4C0A8E8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4C0B37E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string str in list)</w:t>
      </w:r>
    </w:p>
    <w:p w14:paraId="656C3E6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14:paraId="04A2088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if (str.ToUpper().Contains(word.ToUpper()))</w:t>
      </w:r>
    </w:p>
    <w:p w14:paraId="572EBF9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{</w:t>
      </w:r>
    </w:p>
    <w:p w14:paraId="377A0BA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    tempList.Add(str);</w:t>
      </w:r>
    </w:p>
    <w:p w14:paraId="601DFE27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}</w:t>
      </w:r>
    </w:p>
    <w:p w14:paraId="79ABFB0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14:paraId="55C9313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22724C3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timer.Stop();</w:t>
      </w:r>
    </w:p>
    <w:p w14:paraId="15E2EB7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SearchTimeTextBox.Text = timer.Elapsed.ToString();</w:t>
      </w:r>
    </w:p>
    <w:p w14:paraId="3D7110D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35A11B8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WordList.Items.Clear();</w:t>
      </w:r>
    </w:p>
    <w:p w14:paraId="00A9955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04D3AE5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foreach (string str in tempList)</w:t>
      </w:r>
    </w:p>
    <w:p w14:paraId="47D2D5E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{</w:t>
      </w:r>
    </w:p>
    <w:p w14:paraId="7E64F60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    WordList.Items.Add(str);</w:t>
      </w:r>
    </w:p>
    <w:p w14:paraId="023EABA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}</w:t>
      </w:r>
    </w:p>
    <w:p w14:paraId="394CFCE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598F7A85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else</w:t>
      </w:r>
    </w:p>
    <w:p w14:paraId="705C252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1A0ACF3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MessageBox.Show("Выберите файл и введите слово для поиска");</w:t>
      </w:r>
    </w:p>
    <w:p w14:paraId="2BBB6C4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14:paraId="5035EC0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}</w:t>
      </w:r>
    </w:p>
    <w:p w14:paraId="3FADD67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}</w:t>
      </w:r>
    </w:p>
    <w:p w14:paraId="0B0A477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</w:p>
    <w:p w14:paraId="365DAC04" w14:textId="67FF513E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14:paraId="48DCB4BA" w14:textId="560E316A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14:paraId="56BA5B8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Window x:Class="lab04.MainWindow"</w:t>
      </w:r>
    </w:p>
    <w:p w14:paraId="46551DA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xmlns="http://schemas.microsoft.com/winfx/2006/xaml/presentation"</w:t>
      </w:r>
    </w:p>
    <w:p w14:paraId="4A5EAB6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xmlns:x="http://schemas.microsoft.com/winfx/2006/xaml"</w:t>
      </w:r>
    </w:p>
    <w:p w14:paraId="2CE2DA0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xmlns:d="http://schemas.microsoft.com/expression/blend/2008"</w:t>
      </w:r>
    </w:p>
    <w:p w14:paraId="15D1F95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xmlns:mc="http://schemas.openxmlformats.org/markup-compatibility/2006"</w:t>
      </w:r>
    </w:p>
    <w:p w14:paraId="335708B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xmlns:local="clr-namespace:lab04"</w:t>
      </w:r>
    </w:p>
    <w:p w14:paraId="2CF668B1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xmlns:fa5="http://schemas.fontawesome.com/icons/"   </w:t>
      </w:r>
    </w:p>
    <w:p w14:paraId="041B0CB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mc:Ignorable="d"</w:t>
      </w:r>
    </w:p>
    <w:p w14:paraId="1CC3AE16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Title="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Поиск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файле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" Height="500" Width="410"&gt;</w:t>
      </w:r>
    </w:p>
    <w:p w14:paraId="19FA412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&lt;Grid Background="LightCoral"&gt;</w:t>
      </w:r>
    </w:p>
    <w:p w14:paraId="30A27A18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Grid.ColumnDefinitions&gt;</w:t>
      </w:r>
    </w:p>
    <w:p w14:paraId="6432A709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ColumnDefinition Width="120"/&gt;</w:t>
      </w:r>
    </w:p>
    <w:p w14:paraId="063EE69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ColumnDefinition/&gt;</w:t>
      </w:r>
    </w:p>
    <w:p w14:paraId="36207B3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/Grid.ColumnDefinitions&gt;</w:t>
      </w:r>
    </w:p>
    <w:p w14:paraId="17245A8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Grid.RowDefinitions&gt;</w:t>
      </w:r>
    </w:p>
    <w:p w14:paraId="68B0D90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RowDefinition Height="40"/&gt;</w:t>
      </w:r>
    </w:p>
    <w:p w14:paraId="6383F84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RowDefinition Height="40"/&gt;</w:t>
      </w:r>
    </w:p>
    <w:p w14:paraId="58D7AD5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RowDefinition Height="40"/&gt;</w:t>
      </w:r>
    </w:p>
    <w:p w14:paraId="65224A6F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RowDefinition Height="1*"/&gt;</w:t>
      </w:r>
    </w:p>
    <w:p w14:paraId="6F8E5E03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 xml:space="preserve">        &lt;/Grid.RowDefinitions&gt;</w:t>
      </w:r>
    </w:p>
    <w:p w14:paraId="43B9833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Button Width="100" Click="ReadButton_Click" Background="MediumAquamarine" Height="20" Margin="10" VerticalAlignment="Center" HorizontalAlignment="Left"&gt;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ыбор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файла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&lt;/Button&gt;</w:t>
      </w:r>
    </w:p>
    <w:p w14:paraId="3EEAAA1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StackPanel VerticalAlignment="Center" Orientation="Horizontal" Grid.Column="1"&gt;</w:t>
      </w:r>
    </w:p>
    <w:p w14:paraId="4B8B4204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Label VerticalAlignment="Center" Margin="5,0,10,0"&gt;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ремя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чтения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из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файла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:&lt;/Label&gt;</w:t>
      </w:r>
    </w:p>
    <w:p w14:paraId="3870664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TextBox Name="ReadTimeTextBox" IsReadOnly="True" Width="110" Height="20"&gt;&lt;/TextBox&gt;</w:t>
      </w:r>
    </w:p>
    <w:p w14:paraId="4B0F7413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/StackPanel&gt;</w:t>
      </w:r>
    </w:p>
    <w:p w14:paraId="2AE4DA0A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Label Grid.Row="1" VerticalAlignment="Center" HorizontalAlignment="Left" Margin="5"&gt;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Слово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для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поиска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:&lt;/Label&gt;</w:t>
      </w:r>
    </w:p>
    <w:p w14:paraId="288D8302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StackPanel Orientation="Horizontal" VerticalAlignment="Center" Grid.Row="1" Grid.Column="1"&gt;</w:t>
      </w:r>
    </w:p>
    <w:p w14:paraId="57E7A13E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TextBox Name="SearchWordTextBox"  HorizontalAlignment="Left" Width="110" Height="20" VerticalAlignment="Center" Margin="10"&gt;&lt;/TextBox&gt;</w:t>
      </w:r>
    </w:p>
    <w:p w14:paraId="6C21A63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Button Name="SearchButton" Click="SearchWordButton_Click" Background="MediumAquamarine" Height="20" Width="60" VerticalAlignment="Center"&gt;</w:t>
      </w:r>
    </w:p>
    <w:p w14:paraId="61F3160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    &lt;fa5:ImageAwesome Height="15" Icon="Solid_Search"/&gt;</w:t>
      </w:r>
    </w:p>
    <w:p w14:paraId="45A1CADD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    &lt;/Button&gt;</w:t>
      </w:r>
    </w:p>
    <w:p w14:paraId="6AF04777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/StackPanel&gt;</w:t>
      </w:r>
    </w:p>
    <w:p w14:paraId="1EF28F80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Label Grid.Row="2" VerticalAlignment="Center" HorizontalAlignment="Left" Margin="5"&gt;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Время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поиска</w:t>
      </w: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>:&lt;/Label&gt;</w:t>
      </w:r>
    </w:p>
    <w:p w14:paraId="5A77F14C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TextBox Name="SearchTimeTextBox" IsReadOnly="True" Width="110" Height="20" Grid.Row="2" Grid.Column="1" HorizontalAlignment="Left" Margin="10"&gt;&lt;/TextBox&gt;</w:t>
      </w:r>
    </w:p>
    <w:p w14:paraId="4670DB9B" w14:textId="77777777" w:rsidR="003714F1" w:rsidRPr="00A15346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    &lt;ListBox Name="WordList" Grid.ColumnSpan="2" Grid.Row="3" Margin="10"&gt;&lt;/ListBox&gt;</w:t>
      </w:r>
    </w:p>
    <w:p w14:paraId="72A5B1D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A15346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  </w:t>
      </w:r>
      <w:r w:rsidRPr="003714F1">
        <w:rPr>
          <w:rFonts w:ascii="Consolas" w:hAnsi="Consolas" w:cs="Consolas"/>
          <w:color w:val="000000" w:themeColor="text1"/>
          <w:sz w:val="18"/>
          <w:szCs w:val="18"/>
        </w:rPr>
        <w:t>&lt;/Grid&gt;</w:t>
      </w:r>
    </w:p>
    <w:p w14:paraId="798A9448" w14:textId="59A42121" w:rsid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&lt;/Window&gt;</w:t>
      </w:r>
    </w:p>
    <w:p w14:paraId="19D6FEF2" w14:textId="77777777" w:rsid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219D16A" w14:textId="429CF104" w:rsidR="00AF6E20" w:rsidRPr="001F5ED9" w:rsidRDefault="008E65E1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18ABFEB0" w:rsidR="00827F3B" w:rsidRDefault="003714F1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781BB4FA" wp14:editId="66C29D55">
            <wp:extent cx="3710940" cy="46125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764" cy="46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p w14:paraId="19566C13" w14:textId="61AA6EB9" w:rsidR="003714F1" w:rsidRPr="003714F1" w:rsidRDefault="003714F1" w:rsidP="00000EC7">
      <w:pPr>
        <w:spacing w:after="240" w:line="276" w:lineRule="auto"/>
        <w:rPr>
          <w:color w:val="000000"/>
          <w:spacing w:val="-5"/>
          <w:sz w:val="28"/>
          <w:szCs w:val="28"/>
        </w:rPr>
      </w:pPr>
      <w:r w:rsidRPr="003714F1">
        <w:rPr>
          <w:color w:val="000000"/>
          <w:spacing w:val="-5"/>
          <w:sz w:val="28"/>
          <w:szCs w:val="28"/>
        </w:rPr>
        <w:lastRenderedPageBreak/>
        <w:t>Ес</w:t>
      </w:r>
      <w:r>
        <w:rPr>
          <w:color w:val="000000"/>
          <w:spacing w:val="-5"/>
          <w:sz w:val="28"/>
          <w:szCs w:val="28"/>
        </w:rPr>
        <w:t xml:space="preserve">ли </w:t>
      </w:r>
      <w:r w:rsidR="0076014E">
        <w:rPr>
          <w:color w:val="000000"/>
          <w:spacing w:val="-5"/>
          <w:sz w:val="28"/>
          <w:szCs w:val="28"/>
        </w:rPr>
        <w:t>попытаться</w:t>
      </w:r>
      <w:r>
        <w:rPr>
          <w:color w:val="000000"/>
          <w:spacing w:val="-5"/>
          <w:sz w:val="28"/>
          <w:szCs w:val="28"/>
        </w:rPr>
        <w:t xml:space="preserve"> найти слово, не загрузив файл, </w:t>
      </w:r>
      <w:r w:rsidR="0076014E">
        <w:rPr>
          <w:color w:val="000000"/>
          <w:spacing w:val="-5"/>
          <w:sz w:val="28"/>
          <w:szCs w:val="28"/>
        </w:rPr>
        <w:t>возникнет предупреждение.</w:t>
      </w:r>
    </w:p>
    <w:p w14:paraId="420349C5" w14:textId="62668DEA" w:rsidR="003714F1" w:rsidRDefault="003714F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659A6F4C" wp14:editId="329BA8EB">
            <wp:extent cx="3345180" cy="4159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730" cy="41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3AA1" w14:textId="0F673175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04E10683" w14:textId="31246D6D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t>Нажали на кнопку «Выбор файла»:</w:t>
      </w:r>
      <w:r w:rsidRPr="007601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23FF93" wp14:editId="3FC6AF65">
            <wp:extent cx="6119495" cy="3286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604" w14:textId="459FCD05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lastRenderedPageBreak/>
        <w:t>Успешно открыли файл.</w:t>
      </w:r>
    </w:p>
    <w:p w14:paraId="1E891E0C" w14:textId="44437FDF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58DB15A" wp14:editId="3DD2A995">
            <wp:extent cx="2880360" cy="357722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979" cy="35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611B" w14:textId="42431807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22FDA61A" w14:textId="038EB75D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t>Рабочий поиск слова:</w:t>
      </w:r>
    </w:p>
    <w:p w14:paraId="30C76BFD" w14:textId="0BBA9038" w:rsidR="0076014E" w:rsidRPr="00436282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F3B6E31" wp14:editId="2DFEDD9A">
            <wp:extent cx="3040380" cy="37744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477" cy="37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4E" w:rsidRPr="00436282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35D0" w14:textId="77777777" w:rsidR="003F5D5E" w:rsidRDefault="003F5D5E">
      <w:r>
        <w:separator/>
      </w:r>
    </w:p>
  </w:endnote>
  <w:endnote w:type="continuationSeparator" w:id="0">
    <w:p w14:paraId="32544979" w14:textId="77777777" w:rsidR="003F5D5E" w:rsidRDefault="003F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3F5D5E">
    <w:pPr>
      <w:pStyle w:val="a5"/>
      <w:jc w:val="right"/>
    </w:pPr>
  </w:p>
  <w:p w14:paraId="427728D0" w14:textId="77777777" w:rsidR="00891341" w:rsidRDefault="003F5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CA0A" w14:textId="77777777" w:rsidR="003F5D5E" w:rsidRDefault="003F5D5E">
      <w:r>
        <w:separator/>
      </w:r>
    </w:p>
  </w:footnote>
  <w:footnote w:type="continuationSeparator" w:id="0">
    <w:p w14:paraId="5E6E05CE" w14:textId="77777777" w:rsidR="003F5D5E" w:rsidRDefault="003F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2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2"/>
  </w:num>
  <w:num w:numId="16">
    <w:abstractNumId w:val="8"/>
  </w:num>
  <w:num w:numId="17">
    <w:abstractNumId w:val="19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50C8"/>
    <w:rsid w:val="001C0F2B"/>
    <w:rsid w:val="001C0F56"/>
    <w:rsid w:val="001C7B8F"/>
    <w:rsid w:val="001F2904"/>
    <w:rsid w:val="001F5ED9"/>
    <w:rsid w:val="002064EF"/>
    <w:rsid w:val="00210666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714F1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5D5E"/>
    <w:rsid w:val="003F6665"/>
    <w:rsid w:val="00426EA2"/>
    <w:rsid w:val="00435B3B"/>
    <w:rsid w:val="00436282"/>
    <w:rsid w:val="0044086D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012C"/>
    <w:rsid w:val="005F0C6D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14E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15346"/>
    <w:rsid w:val="00A2339E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5E1B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Елизавета Федосеева</cp:lastModifiedBy>
  <cp:revision>8</cp:revision>
  <dcterms:created xsi:type="dcterms:W3CDTF">2020-09-23T11:00:00Z</dcterms:created>
  <dcterms:modified xsi:type="dcterms:W3CDTF">2020-12-28T17:34:00Z</dcterms:modified>
</cp:coreProperties>
</file>